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GUIDE TO CHEMICAL PRINCIPLE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GUIDE TO 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46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A STUDY GUIDE TO 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